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4A7330" w:rsidP="00DE40B8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BBA2C" wp14:editId="1C620BB2">
                <wp:simplePos x="0" y="0"/>
                <wp:positionH relativeFrom="column">
                  <wp:posOffset>-895350</wp:posOffset>
                </wp:positionH>
                <wp:positionV relativeFrom="paragraph">
                  <wp:posOffset>69215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70.5pt;margin-top:54.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ZUggIAAGo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C0314" wp14:editId="17DF168C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7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b5Xw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0AB22" wp14:editId="516232FC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4ABC26" wp14:editId="3120C609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E6090F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</w:t>
                            </w:r>
                            <w:r w:rsidR="00E6242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2</w:t>
                            </w:r>
                          </w:p>
                          <w:p w:rsidR="00406912" w:rsidRPr="00767744" w:rsidRDefault="00406912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rri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8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QO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JrXCsK/sCso9FtxBOzfe8ocKi7JgPjwzh4OChcThD0/4&#10;kQow+dCdKNmA+/U3ecRj/6KWkhoHr6D+55Y5QYn6YrCzPw5Gozip6TIaT4Z4caea1anGbPUdYFUG&#10;uGYsT8eID6o/Sgf6FXfEPL6KKmY4vl1QHlx/uQvtQsAtw8V8nmA4nZaFhVlaHsljmWLTvTSvzNmu&#10;M+N8PEI/pGx61qAtNloamG8DyCp1b8x0m9euAjjZqf+7LRRXx+k9oY67cvYb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VKlkDo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B26952" w:rsidRDefault="00E6090F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</w:t>
                      </w:r>
                      <w:r w:rsidR="00E6242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2</w:t>
                      </w:r>
                    </w:p>
                    <w:p w:rsidR="00406912" w:rsidRPr="00767744" w:rsidRDefault="00406912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rrigé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A2501" wp14:editId="0A4A7A1F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E6242B" w:rsidP="00E6242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905400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systèmes pluritechnologiques  Introduction aux grandeurs 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OuMRRV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B26952" w:rsidRPr="00767744" w:rsidRDefault="00E6242B" w:rsidP="00E6242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905400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systèmes pluritechnologiques  Introduction aux grandeurs physiques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C353B" wp14:editId="67C2E742">
                <wp:simplePos x="0" y="0"/>
                <wp:positionH relativeFrom="column">
                  <wp:posOffset>466725</wp:posOffset>
                </wp:positionH>
                <wp:positionV relativeFrom="paragraph">
                  <wp:posOffset>192722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1.75pt" to="36.7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swvn2d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2EAC1D" wp14:editId="088DA5E9">
                <wp:simplePos x="0" y="0"/>
                <wp:positionH relativeFrom="column">
                  <wp:posOffset>654050</wp:posOffset>
                </wp:positionH>
                <wp:positionV relativeFrom="paragraph">
                  <wp:posOffset>1870710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90F" w:rsidRPr="00E6090F" w:rsidRDefault="00C27599" w:rsidP="00E6090F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>Machine de rééducation Sys-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>Rééduc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 xml:space="preserve"> </w:t>
                            </w:r>
                          </w:p>
                          <w:p w:rsidR="00B26952" w:rsidRPr="00E6090F" w:rsidRDefault="00E6090F" w:rsidP="00E6090F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</w:pPr>
                            <w:r w:rsidRPr="00E6090F"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D’après concours </w:t>
                            </w:r>
                            <w:r w:rsidR="00C27599"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  <w:t>CCP MP</w:t>
                            </w:r>
                            <w:r w:rsidRPr="00E6090F"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  <w:t xml:space="preserve"> – 20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51.5pt;margin-top:147.3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" filled="f" stroked="f" strokeweight=".5pt">
                <v:textbox inset="0,0,0,0">
                  <w:txbxContent>
                    <w:p w:rsidR="00E6090F" w:rsidRPr="00E6090F" w:rsidRDefault="00C27599" w:rsidP="00E6090F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>Machine de rééducation Sys-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>Rééduc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 xml:space="preserve"> </w:t>
                      </w:r>
                    </w:p>
                    <w:p w:rsidR="00B26952" w:rsidRPr="00E6090F" w:rsidRDefault="00E6090F" w:rsidP="00E6090F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</w:pPr>
                      <w:r w:rsidRPr="00E6090F"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  <w:t xml:space="preserve">D’après concours </w:t>
                      </w:r>
                      <w:r w:rsidR="00C27599"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  <w:t>CCP MP</w:t>
                      </w:r>
                      <w:r w:rsidRPr="00E6090F"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  <w:t xml:space="preserve"> – 2013.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D229929" wp14:editId="735A989A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7300" y="1910715"/>
                            <a:ext cx="1149427" cy="876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5pt;height:229.5pt;mso-position-horizontal-relative:char;mso-position-vertical-relative:line" coordsize="82391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29146;visibility:visible;mso-wrap-style:square">
                  <v:fill o:detectmouseclick="t"/>
                  <v:path o:connecttype="none"/>
                </v:shape>
                <v:shape id="Image 5" o:spid="_x0000_s1028" type="#_x0000_t75" style="position:absolute;left:1673;top:19107;width:11494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JhHBAAAA2gAAAA8AAABkcnMvZG93bnJldi54bWxEj8FqwzAQRO+B/oPYQm+J7JSa4EY2JSTg&#10;3tIkhx4Xa2sbWysjqbb791Wg0OMwM2+YfbmYQUzkfGdZQbpJQBDXVnfcKLhdT+sdCB+QNQ6WScEP&#10;eSiLh9Uec21n/qDpEhoRIexzVNCGMOZS+rolg35jR+LofVlnMETpGqkdzhFuBrlNkkwa7DgutDjS&#10;oaW6v3wbBd0560/p+6GSR/c8TJ+WMENS6ulxeXsFEWgJ/+G/dqUVvMD9SrwBsv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DJhHBAAAA2gAAAA8AAAAAAAAAAAAAAAAAnwIA&#10;AGRycy9kb3ducmV2LnhtbFBLBQYAAAAABAAEAPcAAACNAwAAAAA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59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C27599" w:rsidTr="00C27599">
        <w:tc>
          <w:tcPr>
            <w:tcW w:w="9212" w:type="dxa"/>
            <w:shd w:val="clear" w:color="auto" w:fill="DAEEF3" w:themeFill="accent5" w:themeFillTint="33"/>
          </w:tcPr>
          <w:p w:rsidR="00C27599" w:rsidRDefault="00C27599" w:rsidP="00C27599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 :</w:t>
            </w:r>
          </w:p>
          <w:p w:rsidR="00C27599" w:rsidRDefault="00C27599" w:rsidP="00C27599">
            <w:pPr>
              <w:pStyle w:val="Paragraphedeliste"/>
              <w:numPr>
                <w:ilvl w:val="0"/>
                <w:numId w:val="6"/>
              </w:numPr>
            </w:pPr>
            <w:r>
              <w:t>A1 : identifier le besoin et définir les exigences du système ;</w:t>
            </w:r>
          </w:p>
          <w:p w:rsidR="00C27599" w:rsidRDefault="00C27599" w:rsidP="00C27599">
            <w:pPr>
              <w:pStyle w:val="Paragraphedeliste"/>
              <w:numPr>
                <w:ilvl w:val="0"/>
                <w:numId w:val="6"/>
              </w:numPr>
            </w:pPr>
            <w:r>
              <w:t>A2 : définir les frontières de l’analyse ;</w:t>
            </w:r>
          </w:p>
          <w:p w:rsidR="00C27599" w:rsidRDefault="00C27599" w:rsidP="00C27599">
            <w:pPr>
              <w:pStyle w:val="Paragraphedeliste"/>
              <w:numPr>
                <w:ilvl w:val="0"/>
                <w:numId w:val="6"/>
              </w:numPr>
            </w:pPr>
            <w:r>
              <w:t>A3 : conduire l’analyse (A3–C3).</w:t>
            </w:r>
          </w:p>
        </w:tc>
      </w:tr>
    </w:tbl>
    <w:p w:rsidR="00292B73" w:rsidRDefault="00292B73" w:rsidP="00292B73"/>
    <w:p w:rsidR="00F406EE" w:rsidRPr="00996A7B" w:rsidRDefault="00996A7B" w:rsidP="00996A7B">
      <w:pPr>
        <w:pStyle w:val="Titre1"/>
      </w:pPr>
      <w:r w:rsidRPr="00996A7B">
        <w:t>Présentation</w:t>
      </w:r>
    </w:p>
    <w:p w:rsidR="004A7330" w:rsidRDefault="004A7330" w:rsidP="004A7330"/>
    <w:p w:rsidR="00C27599" w:rsidRDefault="00297446" w:rsidP="004A7330">
      <w:pPr>
        <w:pStyle w:val="Titre1"/>
      </w:pPr>
      <w:r w:rsidRPr="00297446">
        <w:t xml:space="preserve">Présentation du système </w:t>
      </w:r>
      <w:r>
        <w:t>–</w:t>
      </w:r>
      <w:r w:rsidRPr="00297446">
        <w:t xml:space="preserve"> Analyse exter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06912" w:rsidTr="00406912">
        <w:trPr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406912" w:rsidRDefault="00406912" w:rsidP="00406912">
            <w:pPr>
              <w:ind w:left="113" w:right="113"/>
              <w:jc w:val="center"/>
            </w:pPr>
            <w:r>
              <w:t>Pour info, question non posée.</w:t>
            </w:r>
          </w:p>
        </w:tc>
        <w:tc>
          <w:tcPr>
            <w:tcW w:w="7828" w:type="dxa"/>
          </w:tcPr>
          <w:p w:rsidR="00406912" w:rsidRDefault="00406912" w:rsidP="00406912">
            <w:pPr>
              <w:pStyle w:val="Citation"/>
              <w:numPr>
                <w:ilvl w:val="0"/>
                <w:numId w:val="0"/>
              </w:numPr>
            </w:pPr>
            <w:r w:rsidRPr="0095416F">
              <w:t>Proposer un diagramme de contexte faisant la liste des entités interagissant avec le système.</w:t>
            </w:r>
          </w:p>
          <w:p w:rsidR="00406912" w:rsidRDefault="00406912" w:rsidP="00406912"/>
          <w:p w:rsidR="00406912" w:rsidRDefault="00406912" w:rsidP="0040691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A5FC21C" wp14:editId="66A665A4">
                  <wp:extent cx="4223406" cy="2336561"/>
                  <wp:effectExtent l="0" t="0" r="5715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x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878" cy="233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6912" w:rsidRDefault="00406912" w:rsidP="00406912"/>
        </w:tc>
      </w:tr>
    </w:tbl>
    <w:p w:rsidR="004B7868" w:rsidRDefault="004B7868" w:rsidP="00406912"/>
    <w:p w:rsidR="00406912" w:rsidRPr="00406912" w:rsidRDefault="00406912" w:rsidP="00406912"/>
    <w:p w:rsidR="0095416F" w:rsidRDefault="0095416F" w:rsidP="0095416F">
      <w:pPr>
        <w:pStyle w:val="Citation"/>
      </w:pPr>
      <w:r>
        <w:t xml:space="preserve">Proposer un diagramme de cas d'utilisation. Pour cela, on précisera : </w:t>
      </w:r>
    </w:p>
    <w:p w:rsidR="0095416F" w:rsidRDefault="0095416F" w:rsidP="0095416F">
      <w:pPr>
        <w:pStyle w:val="Citation"/>
        <w:numPr>
          <w:ilvl w:val="0"/>
          <w:numId w:val="8"/>
        </w:numPr>
      </w:pPr>
      <w:r>
        <w:t xml:space="preserve">deux acteurs; </w:t>
      </w:r>
    </w:p>
    <w:p w:rsidR="0095416F" w:rsidRDefault="0095416F" w:rsidP="0095416F">
      <w:pPr>
        <w:pStyle w:val="Citation"/>
        <w:numPr>
          <w:ilvl w:val="0"/>
          <w:numId w:val="8"/>
        </w:numPr>
      </w:pPr>
      <w:r>
        <w:t>un cas d'utilisation principal;</w:t>
      </w:r>
    </w:p>
    <w:p w:rsidR="0095416F" w:rsidRDefault="0095416F" w:rsidP="0095416F">
      <w:pPr>
        <w:pStyle w:val="Citation"/>
        <w:numPr>
          <w:ilvl w:val="0"/>
          <w:numId w:val="8"/>
        </w:numPr>
      </w:pPr>
      <w:r>
        <w:t>un cas d'utilisation de type &lt;&lt;</w:t>
      </w:r>
      <w:proofErr w:type="spellStart"/>
      <w:r>
        <w:t>include</w:t>
      </w:r>
      <w:proofErr w:type="spellEnd"/>
      <w:r>
        <w:t>&gt;&gt; (cas d'utilisation obligatoirement exécuté);un cas d'utilisation de type &lt;&lt;</w:t>
      </w:r>
      <w:proofErr w:type="spellStart"/>
      <w:r>
        <w:t>extend</w:t>
      </w:r>
      <w:proofErr w:type="spellEnd"/>
      <w:r>
        <w:t>&gt;&gt; (cas d'utilisation optionnel).</w:t>
      </w:r>
    </w:p>
    <w:p w:rsidR="00406912" w:rsidRDefault="00406912" w:rsidP="0040691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418"/>
      </w:tblGrid>
      <w:tr w:rsidR="00406912" w:rsidTr="00406912">
        <w:tc>
          <w:tcPr>
            <w:tcW w:w="4606" w:type="dxa"/>
            <w:vAlign w:val="center"/>
          </w:tcPr>
          <w:p w:rsidR="00406912" w:rsidRDefault="00406912" w:rsidP="00406912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C5809B3" wp14:editId="1878F88A">
                  <wp:extent cx="2955520" cy="2449902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89" cy="245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406912" w:rsidRDefault="00406912" w:rsidP="0040691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914C2FE" wp14:editId="1C89586D">
                  <wp:extent cx="2628519" cy="2234241"/>
                  <wp:effectExtent l="0" t="0" r="63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_cor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123" cy="223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912" w:rsidRPr="00406912" w:rsidRDefault="00406912" w:rsidP="00406912"/>
    <w:p w:rsidR="0095416F" w:rsidRDefault="0095416F" w:rsidP="0095416F">
      <w:pPr>
        <w:pStyle w:val="Citation"/>
      </w:pPr>
      <w:r w:rsidRPr="0095416F">
        <w:t>Dans le diagramme des exigences partiel, compléter les exigences 1.2, 1.2.1, 1.3 et 1.4.1 du cahier des charges.</w:t>
      </w:r>
    </w:p>
    <w:p w:rsidR="00D92D96" w:rsidRDefault="00406912" w:rsidP="0095416F">
      <w:r>
        <w:rPr>
          <w:noProof/>
          <w:lang w:eastAsia="fr-FR"/>
        </w:rPr>
        <w:drawing>
          <wp:inline distT="0" distB="0" distL="0" distR="0">
            <wp:extent cx="5760720" cy="2474595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gences_Cor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6F" w:rsidRPr="0095416F" w:rsidRDefault="0095416F" w:rsidP="0095416F">
      <w:pPr>
        <w:pStyle w:val="Titre1"/>
      </w:pPr>
      <w:r w:rsidRPr="0095416F">
        <w:t>Architecture du système -- Analyse interne</w:t>
      </w:r>
    </w:p>
    <w:p w:rsidR="00B5709C" w:rsidRDefault="00B5709C" w:rsidP="00C27599"/>
    <w:p w:rsidR="00B5709C" w:rsidRDefault="0095416F" w:rsidP="0095416F">
      <w:pPr>
        <w:pStyle w:val="Citation"/>
      </w:pPr>
      <w:r w:rsidRPr="0095416F">
        <w:t>Compléter le diagramme de définition des blocs.</w:t>
      </w:r>
    </w:p>
    <w:p w:rsidR="00406912" w:rsidRDefault="00406912" w:rsidP="00406912">
      <w:r>
        <w:rPr>
          <w:noProof/>
          <w:lang w:eastAsia="fr-FR"/>
        </w:rPr>
        <w:drawing>
          <wp:inline distT="0" distB="0" distL="0" distR="0">
            <wp:extent cx="5760720" cy="175704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_C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12" w:rsidRPr="00406912" w:rsidRDefault="00406912" w:rsidP="00406912"/>
    <w:p w:rsidR="0095416F" w:rsidRDefault="0095416F" w:rsidP="0095416F">
      <w:pPr>
        <w:pStyle w:val="Citation"/>
      </w:pPr>
      <w:r w:rsidRPr="0095416F">
        <w:t>Compléte</w:t>
      </w:r>
      <w:r>
        <w:t>r le diagramme de définition de</w:t>
      </w:r>
      <w:r w:rsidRPr="0095416F">
        <w:t xml:space="preserve"> blocs</w:t>
      </w:r>
      <w:r>
        <w:t xml:space="preserve"> internes</w:t>
      </w:r>
      <w:r w:rsidRPr="0095416F">
        <w:t>.</w:t>
      </w:r>
    </w:p>
    <w:p w:rsidR="00406912" w:rsidRDefault="00406912" w:rsidP="00406912">
      <w:r>
        <w:rPr>
          <w:noProof/>
          <w:lang w:eastAsia="fr-FR"/>
        </w:rPr>
        <w:lastRenderedPageBreak/>
        <w:drawing>
          <wp:inline distT="0" distB="0" distL="0" distR="0">
            <wp:extent cx="5760720" cy="344678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d_cor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12" w:rsidRPr="00406912" w:rsidRDefault="00406912" w:rsidP="00406912"/>
    <w:p w:rsidR="00D71936" w:rsidRPr="00D71936" w:rsidRDefault="00D71936" w:rsidP="00D71936">
      <w:pPr>
        <w:pStyle w:val="Citation"/>
      </w:pPr>
      <w:r>
        <w:t xml:space="preserve">Compléter la chaîne topo fonctionnelle associée à l’ensemble support 1. </w:t>
      </w:r>
    </w:p>
    <w:p w:rsidR="00592884" w:rsidRDefault="00592884" w:rsidP="00592884">
      <w:pPr>
        <w:rPr>
          <w:lang w:eastAsia="fr-FR"/>
        </w:rPr>
      </w:pPr>
    </w:p>
    <w:p w:rsidR="00406912" w:rsidRDefault="00406912" w:rsidP="00592884">
      <w:pPr>
        <w:rPr>
          <w:lang w:eastAsia="fr-FR"/>
        </w:rPr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5760720" cy="2342515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or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06912" w:rsidSect="0067155A">
      <w:headerReference w:type="default" r:id="rId18"/>
      <w:footerReference w:type="default" r:id="rId19"/>
      <w:footerReference w:type="first" r:id="rId20"/>
      <w:type w:val="continuous"/>
      <w:pgSz w:w="11906" w:h="16838"/>
      <w:pgMar w:top="142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3C" w:rsidRDefault="006F7A3C" w:rsidP="00D917A8">
      <w:pPr>
        <w:spacing w:line="240" w:lineRule="auto"/>
      </w:pPr>
      <w:r>
        <w:separator/>
      </w:r>
    </w:p>
  </w:endnote>
  <w:endnote w:type="continuationSeparator" w:id="0">
    <w:p w:rsidR="006F7A3C" w:rsidRDefault="006F7A3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06912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4A7330" w:rsidP="004A733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0691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4A733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="004A7330">
            <w:rPr>
              <w:i/>
              <w:sz w:val="18"/>
            </w:rPr>
            <w:t xml:space="preserve"> 2</w:t>
          </w:r>
          <w:r w:rsidRPr="00CF549E">
            <w:rPr>
              <w:i/>
              <w:sz w:val="18"/>
            </w:rPr>
            <w:t> </w:t>
          </w:r>
          <w:r w:rsidR="004A7330" w:rsidRPr="00CF549E">
            <w:rPr>
              <w:i/>
              <w:sz w:val="18"/>
            </w:rPr>
            <w:t>:</w:t>
          </w:r>
          <w:r w:rsidR="004A7330">
            <w:rPr>
              <w:i/>
              <w:sz w:val="18"/>
            </w:rPr>
            <w:t xml:space="preserve"> Machine de rééducation Sys </w:t>
          </w:r>
          <w:proofErr w:type="spellStart"/>
          <w:r w:rsidR="004A7330">
            <w:rPr>
              <w:i/>
              <w:sz w:val="18"/>
            </w:rPr>
            <w:t>Reeduc</w:t>
          </w:r>
          <w:proofErr w:type="spellEnd"/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3C" w:rsidRDefault="006F7A3C" w:rsidP="00D917A8">
      <w:pPr>
        <w:spacing w:line="240" w:lineRule="auto"/>
      </w:pPr>
      <w:r>
        <w:separator/>
      </w:r>
    </w:p>
  </w:footnote>
  <w:footnote w:type="continuationSeparator" w:id="0">
    <w:p w:rsidR="006F7A3C" w:rsidRDefault="006F7A3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751BFB6" wp14:editId="063474E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6" name="Image 6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F332DC"/>
    <w:multiLevelType w:val="hybridMultilevel"/>
    <w:tmpl w:val="9A8EDF5A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1093"/>
    <w:multiLevelType w:val="hybridMultilevel"/>
    <w:tmpl w:val="EFA89086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24D81"/>
    <w:multiLevelType w:val="hybridMultilevel"/>
    <w:tmpl w:val="43185594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78A5"/>
    <w:multiLevelType w:val="hybridMultilevel"/>
    <w:tmpl w:val="5B927C84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46256"/>
    <w:multiLevelType w:val="multilevel"/>
    <w:tmpl w:val="1F82264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27D"/>
    <w:rsid w:val="000C2D8C"/>
    <w:rsid w:val="000E407D"/>
    <w:rsid w:val="001433D7"/>
    <w:rsid w:val="00191DCD"/>
    <w:rsid w:val="00207EDB"/>
    <w:rsid w:val="002835F6"/>
    <w:rsid w:val="00292B73"/>
    <w:rsid w:val="00297446"/>
    <w:rsid w:val="002B52BB"/>
    <w:rsid w:val="00351B63"/>
    <w:rsid w:val="00406912"/>
    <w:rsid w:val="00417E20"/>
    <w:rsid w:val="00431DF5"/>
    <w:rsid w:val="00487D7A"/>
    <w:rsid w:val="004A7330"/>
    <w:rsid w:val="004B7868"/>
    <w:rsid w:val="004D2803"/>
    <w:rsid w:val="004D46EF"/>
    <w:rsid w:val="00592884"/>
    <w:rsid w:val="00643DB0"/>
    <w:rsid w:val="0067155A"/>
    <w:rsid w:val="006D597A"/>
    <w:rsid w:val="006F7A3C"/>
    <w:rsid w:val="00767744"/>
    <w:rsid w:val="007D372C"/>
    <w:rsid w:val="007F0E5E"/>
    <w:rsid w:val="008215AA"/>
    <w:rsid w:val="00847133"/>
    <w:rsid w:val="00853513"/>
    <w:rsid w:val="00863479"/>
    <w:rsid w:val="00897D1F"/>
    <w:rsid w:val="008D331D"/>
    <w:rsid w:val="0095416F"/>
    <w:rsid w:val="00960365"/>
    <w:rsid w:val="00961674"/>
    <w:rsid w:val="009912A2"/>
    <w:rsid w:val="00996A7B"/>
    <w:rsid w:val="009B4615"/>
    <w:rsid w:val="00A16FDD"/>
    <w:rsid w:val="00A4601C"/>
    <w:rsid w:val="00A85652"/>
    <w:rsid w:val="00A87297"/>
    <w:rsid w:val="00AA0304"/>
    <w:rsid w:val="00AD7B37"/>
    <w:rsid w:val="00B26952"/>
    <w:rsid w:val="00B41F7C"/>
    <w:rsid w:val="00B5709C"/>
    <w:rsid w:val="00B74900"/>
    <w:rsid w:val="00BA1C9D"/>
    <w:rsid w:val="00BE6AE9"/>
    <w:rsid w:val="00C27599"/>
    <w:rsid w:val="00CF549E"/>
    <w:rsid w:val="00D205F7"/>
    <w:rsid w:val="00D24321"/>
    <w:rsid w:val="00D45098"/>
    <w:rsid w:val="00D56CA1"/>
    <w:rsid w:val="00D71936"/>
    <w:rsid w:val="00D917A8"/>
    <w:rsid w:val="00D92D96"/>
    <w:rsid w:val="00DE40B8"/>
    <w:rsid w:val="00E03707"/>
    <w:rsid w:val="00E217C8"/>
    <w:rsid w:val="00E4043B"/>
    <w:rsid w:val="00E6090F"/>
    <w:rsid w:val="00E6242B"/>
    <w:rsid w:val="00E97D1B"/>
    <w:rsid w:val="00EC6F31"/>
    <w:rsid w:val="00F06AC9"/>
    <w:rsid w:val="00F406EE"/>
    <w:rsid w:val="00F43922"/>
    <w:rsid w:val="00F6124E"/>
    <w:rsid w:val="00F622C8"/>
    <w:rsid w:val="00F82635"/>
    <w:rsid w:val="00F9546E"/>
    <w:rsid w:val="00FA49E7"/>
    <w:rsid w:val="00FD75F8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9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97446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7446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7599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75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7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9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97446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7446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7599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759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7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9017-5706-4132-9057-CEEE6DCF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53</cp:revision>
  <dcterms:created xsi:type="dcterms:W3CDTF">2015-07-10T21:02:00Z</dcterms:created>
  <dcterms:modified xsi:type="dcterms:W3CDTF">2015-08-25T11:18:00Z</dcterms:modified>
</cp:coreProperties>
</file>